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830"/>
        <w:gridCol w:w="9498"/>
        <w:gridCol w:w="2835"/>
      </w:tblGrid>
      <w:tr w:rsidR="00D278C1" w:rsidRPr="009968BC" w:rsidTr="00566B5B">
        <w:trPr>
          <w:trHeight w:val="1417"/>
        </w:trPr>
        <w:tc>
          <w:tcPr>
            <w:tcW w:w="2830" w:type="dxa"/>
            <w:vAlign w:val="center"/>
          </w:tcPr>
          <w:p w:rsidR="00D278C1" w:rsidRPr="009968BC" w:rsidRDefault="00880256" w:rsidP="00880256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0640FA5" wp14:editId="49B9260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80</wp:posOffset>
                  </wp:positionV>
                  <wp:extent cx="1546225" cy="828040"/>
                  <wp:effectExtent l="0" t="0" r="0" b="0"/>
                  <wp:wrapNone/>
                  <wp:docPr id="1" name="Resim 1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8" w:type="dxa"/>
            <w:vAlign w:val="center"/>
          </w:tcPr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YAĞLI GÜREŞ DÜZENLEYEN KENTLER BİRLİĞİ</w:t>
            </w:r>
          </w:p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BELEDİYE VE MECLİS ÜYESİ BİLGİ FORMU</w:t>
            </w:r>
          </w:p>
          <w:p w:rsidR="00D278C1" w:rsidRPr="00D278C1" w:rsidRDefault="00D278C1" w:rsidP="005D170A">
            <w:pPr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D278C1">
              <w:rPr>
                <w:rFonts w:cs="Times New Roman"/>
                <w:b/>
                <w:i/>
                <w:color w:val="auto"/>
                <w:szCs w:val="24"/>
              </w:rPr>
              <w:t>(Nüfusu 500.000</w:t>
            </w:r>
            <w:r w:rsidR="005D170A">
              <w:rPr>
                <w:rFonts w:cs="Times New Roman"/>
                <w:b/>
                <w:i/>
                <w:color w:val="auto"/>
                <w:szCs w:val="24"/>
              </w:rPr>
              <w:t>’in Üstünde</w:t>
            </w:r>
            <w:r w:rsidRPr="00D278C1">
              <w:rPr>
                <w:rFonts w:cs="Times New Roman"/>
                <w:b/>
                <w:i/>
                <w:color w:val="auto"/>
                <w:szCs w:val="24"/>
              </w:rPr>
              <w:t xml:space="preserve"> Olan Belediye Başkanlıkları)</w:t>
            </w:r>
          </w:p>
        </w:tc>
        <w:tc>
          <w:tcPr>
            <w:tcW w:w="2835" w:type="dxa"/>
            <w:vAlign w:val="center"/>
          </w:tcPr>
          <w:p w:rsidR="00D278C1" w:rsidRPr="009968BC" w:rsidRDefault="00880256" w:rsidP="00880256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0640FA5" wp14:editId="49B9260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700</wp:posOffset>
                  </wp:positionV>
                  <wp:extent cx="1546225" cy="828040"/>
                  <wp:effectExtent l="0" t="0" r="0" b="0"/>
                  <wp:wrapNone/>
                  <wp:docPr id="2" name="Resim 2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8C1" w:rsidRDefault="00D278C1" w:rsidP="000C3201">
      <w:pPr>
        <w:spacing w:after="0" w:line="216" w:lineRule="auto"/>
      </w:pPr>
    </w:p>
    <w:tbl>
      <w:tblPr>
        <w:tblStyle w:val="TabloKlavuzu"/>
        <w:tblW w:w="15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701"/>
        <w:gridCol w:w="5529"/>
      </w:tblGrid>
      <w:tr w:rsidR="00D278C1" w:rsidRPr="009968BC" w:rsidTr="005408E2">
        <w:trPr>
          <w:trHeight w:val="362"/>
        </w:trPr>
        <w:tc>
          <w:tcPr>
            <w:tcW w:w="1980" w:type="dxa"/>
            <w:vAlign w:val="center"/>
          </w:tcPr>
          <w:p w:rsidR="00D278C1" w:rsidRPr="006174E1" w:rsidRDefault="00D278C1" w:rsidP="00566B5B">
            <w:pPr>
              <w:rPr>
                <w:rFonts w:cs="Times New Roman"/>
                <w:b/>
                <w:color w:val="auto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Cs w:val="24"/>
              </w:rPr>
              <w:t>BELEDİYE ADI</w:t>
            </w:r>
          </w:p>
        </w:tc>
        <w:tc>
          <w:tcPr>
            <w:tcW w:w="13183" w:type="dxa"/>
            <w:gridSpan w:val="3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E50DAA" w:rsidRPr="009968BC" w:rsidTr="005D170A">
        <w:trPr>
          <w:trHeight w:val="268"/>
        </w:trPr>
        <w:tc>
          <w:tcPr>
            <w:tcW w:w="1980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İ</w:t>
            </w:r>
          </w:p>
        </w:tc>
        <w:tc>
          <w:tcPr>
            <w:tcW w:w="5953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elefon</w:t>
            </w:r>
          </w:p>
        </w:tc>
        <w:tc>
          <w:tcPr>
            <w:tcW w:w="5529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ÇESİ</w:t>
            </w:r>
          </w:p>
        </w:tc>
        <w:tc>
          <w:tcPr>
            <w:tcW w:w="5953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Faks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E-Posta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5408E2">
        <w:trPr>
          <w:trHeight w:val="65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Kep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</w:tbl>
    <w:p w:rsidR="00D278C1" w:rsidRDefault="00D278C1" w:rsidP="00E23CCA">
      <w:pPr>
        <w:spacing w:after="0" w:line="180" w:lineRule="auto"/>
      </w:pPr>
    </w:p>
    <w:tbl>
      <w:tblPr>
        <w:tblStyle w:val="TabloKlavuzu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194"/>
        <w:gridCol w:w="2551"/>
        <w:gridCol w:w="1559"/>
        <w:gridCol w:w="1701"/>
        <w:gridCol w:w="2410"/>
        <w:gridCol w:w="1276"/>
        <w:gridCol w:w="1276"/>
        <w:gridCol w:w="1701"/>
      </w:tblGrid>
      <w:tr w:rsidR="00B326CD" w:rsidRPr="009968BC" w:rsidTr="00B40A55">
        <w:trPr>
          <w:trHeight w:val="305"/>
        </w:trPr>
        <w:tc>
          <w:tcPr>
            <w:tcW w:w="15153" w:type="dxa"/>
            <w:gridSpan w:val="9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bCs/>
                <w:color w:val="auto"/>
                <w:sz w:val="22"/>
                <w:szCs w:val="24"/>
              </w:rPr>
              <w:t>BAŞKAN VE MECLİS ÜYELERİ</w:t>
            </w:r>
          </w:p>
        </w:tc>
      </w:tr>
      <w:tr w:rsidR="00B326CD" w:rsidRPr="009968BC" w:rsidTr="00B40A55">
        <w:tc>
          <w:tcPr>
            <w:tcW w:w="485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194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2551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1701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2410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276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Partisi</w:t>
            </w:r>
          </w:p>
        </w:tc>
        <w:tc>
          <w:tcPr>
            <w:tcW w:w="1276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  <w:tc>
          <w:tcPr>
            <w:tcW w:w="1701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Mesleği</w:t>
            </w: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Başkan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326CD" w:rsidRPr="009968BC" w:rsidTr="00B40A55">
        <w:trPr>
          <w:trHeight w:val="284"/>
        </w:trPr>
        <w:tc>
          <w:tcPr>
            <w:tcW w:w="485" w:type="dxa"/>
          </w:tcPr>
          <w:p w:rsidR="00B326CD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2194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)</w:t>
            </w:r>
          </w:p>
        </w:tc>
        <w:tc>
          <w:tcPr>
            <w:tcW w:w="255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B326CD">
      <w:pPr>
        <w:spacing w:after="0" w:line="120" w:lineRule="auto"/>
        <w:rPr>
          <w:rFonts w:cs="Times New Roman"/>
          <w:color w:val="auto"/>
          <w:szCs w:val="24"/>
        </w:rPr>
      </w:pPr>
      <w:bookmarkStart w:id="0" w:name="_GoBack"/>
      <w:bookmarkEnd w:id="0"/>
    </w:p>
    <w:tbl>
      <w:tblPr>
        <w:tblStyle w:val="TabloKlavuzu"/>
        <w:tblW w:w="15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970"/>
        <w:gridCol w:w="1671"/>
        <w:gridCol w:w="3149"/>
        <w:gridCol w:w="1701"/>
        <w:gridCol w:w="3260"/>
        <w:gridCol w:w="1796"/>
      </w:tblGrid>
      <w:tr w:rsidR="00B326CD" w:rsidRPr="009968BC" w:rsidTr="00B40A55">
        <w:trPr>
          <w:trHeight w:val="375"/>
        </w:trPr>
        <w:tc>
          <w:tcPr>
            <w:tcW w:w="15106" w:type="dxa"/>
            <w:gridSpan w:val="7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Birlik İle İlgili İş ve İşlemlerde İletişim Kurulacak Koordinatör Bilgileri</w:t>
            </w:r>
          </w:p>
        </w:tc>
      </w:tr>
      <w:tr w:rsidR="00B326CD" w:rsidRPr="009968BC" w:rsidTr="00B40A55">
        <w:tc>
          <w:tcPr>
            <w:tcW w:w="559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167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3149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3260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796" w:type="dxa"/>
            <w:vAlign w:val="center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</w:tr>
      <w:tr w:rsidR="00B326CD" w:rsidRPr="009968BC" w:rsidTr="00B40A55">
        <w:trPr>
          <w:trHeight w:val="299"/>
        </w:trPr>
        <w:tc>
          <w:tcPr>
            <w:tcW w:w="559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970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67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149" w:type="dxa"/>
          </w:tcPr>
          <w:p w:rsidR="00B326CD" w:rsidRPr="006174E1" w:rsidRDefault="00B326CD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</w:tcPr>
          <w:p w:rsidR="00B326CD" w:rsidRPr="006174E1" w:rsidRDefault="00B326CD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96" w:type="dxa"/>
          </w:tcPr>
          <w:p w:rsidR="00B326CD" w:rsidRPr="006174E1" w:rsidRDefault="00B326CD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B326CD">
      <w:pPr>
        <w:spacing w:after="0" w:line="120" w:lineRule="auto"/>
        <w:rPr>
          <w:rFonts w:cs="Times New Roman"/>
          <w:color w:val="auto"/>
          <w:szCs w:val="24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278C1" w:rsidRPr="009968BC" w:rsidTr="005408E2">
        <w:trPr>
          <w:trHeight w:val="202"/>
        </w:trPr>
        <w:tc>
          <w:tcPr>
            <w:tcW w:w="15163" w:type="dxa"/>
            <w:vAlign w:val="center"/>
          </w:tcPr>
          <w:p w:rsidR="00D278C1" w:rsidRPr="006174E1" w:rsidRDefault="00D278C1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NOTLAR</w:t>
            </w:r>
          </w:p>
        </w:tc>
      </w:tr>
      <w:tr w:rsidR="00D278C1" w:rsidRPr="009968BC" w:rsidTr="00566B5B">
        <w:tc>
          <w:tcPr>
            <w:tcW w:w="15163" w:type="dxa"/>
            <w:vAlign w:val="center"/>
          </w:tcPr>
          <w:p w:rsidR="00D278C1" w:rsidRPr="000C3201" w:rsidRDefault="00D278C1" w:rsidP="008609FA">
            <w:pPr>
              <w:rPr>
                <w:rFonts w:cs="Times New Roman"/>
                <w:b/>
                <w:color w:val="auto"/>
                <w:sz w:val="22"/>
              </w:rPr>
            </w:pPr>
            <w:r w:rsidRPr="000C3201">
              <w:rPr>
                <w:rFonts w:cs="Times New Roman"/>
                <w:b/>
                <w:color w:val="auto"/>
                <w:sz w:val="22"/>
              </w:rPr>
              <w:t>1) Belediyelerin nüfusuna göre meclis üye sayıları değişmektedir. Bu form Yağlı Güreş Düzenleyen Kentler Birliği Tüzüğü’nün 13’ün</w:t>
            </w:r>
            <w:r w:rsidR="00E23CCA" w:rsidRPr="000C3201">
              <w:rPr>
                <w:rFonts w:cs="Times New Roman"/>
                <w:b/>
                <w:color w:val="auto"/>
                <w:sz w:val="22"/>
              </w:rPr>
              <w:t>cü Maddesine göre nüfusu 500.001</w:t>
            </w:r>
            <w:r w:rsidRPr="000C3201">
              <w:rPr>
                <w:rFonts w:cs="Times New Roman"/>
                <w:b/>
                <w:color w:val="auto"/>
                <w:sz w:val="22"/>
              </w:rPr>
              <w:t xml:space="preserve"> </w:t>
            </w:r>
            <w:r w:rsidR="00E23CCA" w:rsidRPr="000C3201">
              <w:rPr>
                <w:rFonts w:cs="Times New Roman"/>
                <w:b/>
                <w:color w:val="auto"/>
                <w:sz w:val="22"/>
              </w:rPr>
              <w:t>ve üzeri</w:t>
            </w:r>
            <w:r w:rsidR="00012740" w:rsidRPr="000C3201">
              <w:rPr>
                <w:rFonts w:cs="Times New Roman"/>
                <w:b/>
                <w:color w:val="auto"/>
                <w:sz w:val="22"/>
              </w:rPr>
              <w:t xml:space="preserve"> </w:t>
            </w:r>
            <w:r w:rsidRPr="000C3201">
              <w:rPr>
                <w:rFonts w:cs="Times New Roman"/>
                <w:b/>
                <w:color w:val="auto"/>
                <w:sz w:val="22"/>
              </w:rPr>
              <w:t>olan belediyelere göre düzenlenmişt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Pr="000C3201" w:rsidRDefault="00D278C1" w:rsidP="008609FA">
            <w:pPr>
              <w:rPr>
                <w:rFonts w:cs="Times New Roman"/>
                <w:color w:val="auto"/>
                <w:sz w:val="22"/>
              </w:rPr>
            </w:pPr>
            <w:r w:rsidRPr="000C3201">
              <w:rPr>
                <w:rFonts w:cs="Times New Roman"/>
                <w:b/>
                <w:color w:val="auto"/>
                <w:sz w:val="22"/>
              </w:rPr>
              <w:t>2) Başkanın ve seçilen meclis üyelerinin (Asil ve Yedek) kimlik fotokopilerinin de gönderilmesi gerekmekted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Pr="000C3201" w:rsidRDefault="00D278C1" w:rsidP="008609FA">
            <w:pPr>
              <w:rPr>
                <w:rFonts w:cs="Times New Roman"/>
                <w:b/>
                <w:color w:val="auto"/>
                <w:sz w:val="22"/>
              </w:rPr>
            </w:pPr>
            <w:r w:rsidRPr="000C3201">
              <w:rPr>
                <w:rFonts w:cs="Times New Roman"/>
                <w:b/>
                <w:color w:val="auto"/>
                <w:sz w:val="22"/>
              </w:rPr>
              <w:t>3) Birliğimizin Belediyeni</w:t>
            </w:r>
            <w:r w:rsidR="00BE002A" w:rsidRPr="000C3201">
              <w:rPr>
                <w:rFonts w:cs="Times New Roman"/>
                <w:b/>
                <w:color w:val="auto"/>
                <w:sz w:val="22"/>
              </w:rPr>
              <w:t>z ile ilgili iş ve işlemlerin</w:t>
            </w:r>
            <w:r w:rsidRPr="000C3201">
              <w:rPr>
                <w:rFonts w:cs="Times New Roman"/>
                <w:b/>
                <w:color w:val="auto"/>
                <w:sz w:val="22"/>
              </w:rPr>
              <w:t>de koordinasyonun etkin bir şekilde sağlanabilmesi amacıyla alanında yetkin bir çalışanınızın koordinatör olarak</w:t>
            </w:r>
            <w:r w:rsidR="005408E2" w:rsidRPr="000C3201">
              <w:rPr>
                <w:rFonts w:cs="Times New Roman"/>
                <w:b/>
                <w:color w:val="auto"/>
                <w:sz w:val="22"/>
              </w:rPr>
              <w:t xml:space="preserve"> görevlendirilmesi ve</w:t>
            </w:r>
            <w:r w:rsidRPr="000C3201">
              <w:rPr>
                <w:rFonts w:cs="Times New Roman"/>
                <w:b/>
                <w:color w:val="auto"/>
                <w:sz w:val="22"/>
              </w:rPr>
              <w:t xml:space="preserve"> yukarıda belirtilen bilgilerinin doldurulması gerekmektedir.</w:t>
            </w:r>
          </w:p>
        </w:tc>
      </w:tr>
    </w:tbl>
    <w:p w:rsidR="00D278C1" w:rsidRPr="009968BC" w:rsidRDefault="007C13C1" w:rsidP="008609FA">
      <w:pPr>
        <w:tabs>
          <w:tab w:val="left" w:pos="4830"/>
        </w:tabs>
        <w:spacing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</w:r>
    </w:p>
    <w:sectPr w:rsidR="00D278C1" w:rsidRPr="009968BC" w:rsidSect="00E50DA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84" w:rsidRDefault="00E51484" w:rsidP="00D278C1">
      <w:pPr>
        <w:spacing w:after="0" w:line="240" w:lineRule="auto"/>
      </w:pPr>
      <w:r>
        <w:separator/>
      </w:r>
    </w:p>
  </w:endnote>
  <w:endnote w:type="continuationSeparator" w:id="0">
    <w:p w:rsidR="00E51484" w:rsidRDefault="00E51484" w:rsidP="00D2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84" w:rsidRDefault="00E51484" w:rsidP="00D278C1">
      <w:pPr>
        <w:spacing w:after="0" w:line="240" w:lineRule="auto"/>
      </w:pPr>
      <w:r>
        <w:separator/>
      </w:r>
    </w:p>
  </w:footnote>
  <w:footnote w:type="continuationSeparator" w:id="0">
    <w:p w:rsidR="00E51484" w:rsidRDefault="00E51484" w:rsidP="00D2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3"/>
    <w:rsid w:val="00012740"/>
    <w:rsid w:val="00023A3B"/>
    <w:rsid w:val="000C3201"/>
    <w:rsid w:val="002A6FC9"/>
    <w:rsid w:val="003C0B1C"/>
    <w:rsid w:val="004453E5"/>
    <w:rsid w:val="00494441"/>
    <w:rsid w:val="005408E2"/>
    <w:rsid w:val="005B05B9"/>
    <w:rsid w:val="005D170A"/>
    <w:rsid w:val="006174E1"/>
    <w:rsid w:val="0072167D"/>
    <w:rsid w:val="00776892"/>
    <w:rsid w:val="007B6DF0"/>
    <w:rsid w:val="007C13C1"/>
    <w:rsid w:val="008206CC"/>
    <w:rsid w:val="008609FA"/>
    <w:rsid w:val="00862BDB"/>
    <w:rsid w:val="00880256"/>
    <w:rsid w:val="009968BC"/>
    <w:rsid w:val="009F6D5A"/>
    <w:rsid w:val="00A243EC"/>
    <w:rsid w:val="00B1305B"/>
    <w:rsid w:val="00B326CD"/>
    <w:rsid w:val="00BE002A"/>
    <w:rsid w:val="00BF3D75"/>
    <w:rsid w:val="00C36673"/>
    <w:rsid w:val="00C52188"/>
    <w:rsid w:val="00C903FF"/>
    <w:rsid w:val="00D278C1"/>
    <w:rsid w:val="00E23CCA"/>
    <w:rsid w:val="00E50DAA"/>
    <w:rsid w:val="00E51484"/>
    <w:rsid w:val="00E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99C1-7865-41C2-B1DD-13FE84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B050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8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8C1"/>
  </w:style>
  <w:style w:type="paragraph" w:styleId="Altbilgi">
    <w:name w:val="footer"/>
    <w:basedOn w:val="Normal"/>
    <w:link w:val="Al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35BB-0D99-4031-A963-1FE1BC2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dem</dc:creator>
  <cp:keywords/>
  <dc:description/>
  <cp:lastModifiedBy>Mustafa Şentürk</cp:lastModifiedBy>
  <cp:revision>16</cp:revision>
  <cp:lastPrinted>2021-01-15T10:38:00Z</cp:lastPrinted>
  <dcterms:created xsi:type="dcterms:W3CDTF">2020-01-20T08:05:00Z</dcterms:created>
  <dcterms:modified xsi:type="dcterms:W3CDTF">2021-03-02T08:50:00Z</dcterms:modified>
</cp:coreProperties>
</file>